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B4F109" w14:textId="77777777" w:rsidR="00CE3F63" w:rsidRDefault="00CE3F63"/>
    <w:p w14:paraId="1CB4F10A" w14:textId="77777777" w:rsidR="00CE3F63" w:rsidRPr="00B37DBA" w:rsidRDefault="00CE3F63">
      <w:pPr>
        <w:rPr>
          <w:sz w:val="22"/>
        </w:rPr>
      </w:pPr>
    </w:p>
    <w:tbl>
      <w:tblPr>
        <w:tblStyle w:val="Reatabula"/>
        <w:tblW w:w="13745" w:type="dxa"/>
        <w:tblLook w:val="04A0" w:firstRow="1" w:lastRow="0" w:firstColumn="1" w:lastColumn="0" w:noHBand="0" w:noVBand="1"/>
      </w:tblPr>
      <w:tblGrid>
        <w:gridCol w:w="943"/>
        <w:gridCol w:w="3060"/>
        <w:gridCol w:w="2686"/>
        <w:gridCol w:w="1838"/>
        <w:gridCol w:w="1976"/>
        <w:gridCol w:w="3242"/>
      </w:tblGrid>
      <w:tr w:rsidR="00CE3F63" w:rsidRPr="00B37DBA" w14:paraId="1CB4F10F" w14:textId="77777777" w:rsidTr="00B37DBA">
        <w:tc>
          <w:tcPr>
            <w:tcW w:w="13745" w:type="dxa"/>
            <w:gridSpan w:val="6"/>
            <w:tcBorders>
              <w:bottom w:val="single" w:sz="4" w:space="0" w:color="auto"/>
            </w:tcBorders>
          </w:tcPr>
          <w:p w14:paraId="1CB4F10D" w14:textId="160D7CD6" w:rsidR="00D7599D" w:rsidRDefault="00D7599D" w:rsidP="002C7266">
            <w:pPr>
              <w:ind w:left="-540"/>
              <w:jc w:val="center"/>
              <w:rPr>
                <w:b/>
                <w:color w:val="000000"/>
                <w:sz w:val="48"/>
                <w:lang w:val="lv-LV"/>
              </w:rPr>
            </w:pPr>
            <w:r w:rsidRPr="00B37DBA">
              <w:rPr>
                <w:b/>
                <w:color w:val="000000"/>
                <w:sz w:val="48"/>
                <w:lang w:val="lv-LV"/>
              </w:rPr>
              <w:t xml:space="preserve">ĀDAŽU </w:t>
            </w:r>
            <w:r w:rsidR="002C7266">
              <w:rPr>
                <w:b/>
                <w:color w:val="000000"/>
                <w:sz w:val="48"/>
                <w:lang w:val="lv-LV"/>
              </w:rPr>
              <w:t>AKTĪVĀS ATPŪTAS UN SPORTA DIENAS “ĀDAŽI SPORTO” KAUSS PLUDMALES VOLEJBOLĀ,</w:t>
            </w:r>
          </w:p>
          <w:p w14:paraId="6B56E4E1" w14:textId="4D0E038D" w:rsidR="002C7266" w:rsidRPr="00B37DBA" w:rsidRDefault="002C7266" w:rsidP="002C7266">
            <w:pPr>
              <w:ind w:left="-540"/>
              <w:jc w:val="center"/>
              <w:rPr>
                <w:b/>
                <w:color w:val="000000"/>
                <w:sz w:val="48"/>
                <w:lang w:val="lv-LV"/>
              </w:rPr>
            </w:pPr>
            <w:r>
              <w:rPr>
                <w:b/>
                <w:color w:val="000000"/>
                <w:sz w:val="48"/>
                <w:lang w:val="lv-LV"/>
              </w:rPr>
              <w:t>17.08.2024.</w:t>
            </w:r>
          </w:p>
          <w:p w14:paraId="1CB4F10E" w14:textId="77777777" w:rsidR="00CE3F63" w:rsidRPr="00B37DBA" w:rsidRDefault="00CE3F63">
            <w:pPr>
              <w:rPr>
                <w:sz w:val="22"/>
              </w:rPr>
            </w:pPr>
          </w:p>
        </w:tc>
      </w:tr>
      <w:tr w:rsidR="00CE3F63" w14:paraId="1CB4F113" w14:textId="77777777" w:rsidTr="00B37DBA">
        <w:tc>
          <w:tcPr>
            <w:tcW w:w="4003" w:type="dxa"/>
            <w:gridSpan w:val="2"/>
            <w:tcBorders>
              <w:right w:val="single" w:sz="4" w:space="0" w:color="auto"/>
            </w:tcBorders>
          </w:tcPr>
          <w:p w14:paraId="1CB4F110" w14:textId="77777777" w:rsidR="00CE3F63" w:rsidRPr="00CE3F63" w:rsidRDefault="00CE3F63" w:rsidP="00CE3F63">
            <w:pPr>
              <w:rPr>
                <w:b/>
              </w:rPr>
            </w:pPr>
            <w:r w:rsidRPr="00CE3F63">
              <w:rPr>
                <w:b/>
                <w:sz w:val="32"/>
              </w:rPr>
              <w:t>KOMANDAS NOSAUKUMS</w:t>
            </w:r>
          </w:p>
        </w:tc>
        <w:tc>
          <w:tcPr>
            <w:tcW w:w="9742" w:type="dxa"/>
            <w:gridSpan w:val="4"/>
            <w:tcBorders>
              <w:left w:val="single" w:sz="4" w:space="0" w:color="auto"/>
            </w:tcBorders>
          </w:tcPr>
          <w:p w14:paraId="1CB4F111" w14:textId="77777777" w:rsidR="00CE3F63" w:rsidRDefault="00CE3F63"/>
          <w:p w14:paraId="1CB4F112" w14:textId="77777777" w:rsidR="00CE3F63" w:rsidRDefault="00CE3F63" w:rsidP="00D7599D"/>
        </w:tc>
      </w:tr>
      <w:tr w:rsidR="00CE3F63" w14:paraId="1CB4F11A" w14:textId="77777777" w:rsidTr="00B37DBA">
        <w:tc>
          <w:tcPr>
            <w:tcW w:w="943" w:type="dxa"/>
          </w:tcPr>
          <w:p w14:paraId="1CB4F114" w14:textId="77777777" w:rsidR="00CE3F63" w:rsidRPr="00CE3F63" w:rsidRDefault="00CE3F63" w:rsidP="00CE3F63">
            <w:pPr>
              <w:jc w:val="center"/>
              <w:rPr>
                <w:b/>
              </w:rPr>
            </w:pPr>
            <w:r w:rsidRPr="00CE3F63">
              <w:rPr>
                <w:b/>
              </w:rPr>
              <w:t>Nr.p.k.</w:t>
            </w:r>
          </w:p>
        </w:tc>
        <w:tc>
          <w:tcPr>
            <w:tcW w:w="3060" w:type="dxa"/>
          </w:tcPr>
          <w:p w14:paraId="1CB4F115" w14:textId="77777777" w:rsidR="00CE3F63" w:rsidRPr="00CE3F63" w:rsidRDefault="00CE3F63" w:rsidP="00CE3F63">
            <w:pPr>
              <w:jc w:val="center"/>
              <w:rPr>
                <w:b/>
              </w:rPr>
            </w:pPr>
            <w:r w:rsidRPr="00CE3F63">
              <w:rPr>
                <w:b/>
              </w:rPr>
              <w:t>Vārds, Uzvārds</w:t>
            </w:r>
          </w:p>
        </w:tc>
        <w:tc>
          <w:tcPr>
            <w:tcW w:w="2686" w:type="dxa"/>
          </w:tcPr>
          <w:p w14:paraId="1CB4F116" w14:textId="77777777" w:rsidR="00CE3F63" w:rsidRPr="00CE3F63" w:rsidRDefault="00CE3F63" w:rsidP="00CE3F63">
            <w:pPr>
              <w:jc w:val="center"/>
              <w:rPr>
                <w:b/>
              </w:rPr>
            </w:pPr>
            <w:r w:rsidRPr="00CE3F63">
              <w:rPr>
                <w:b/>
              </w:rPr>
              <w:t>Dzimšanas datums (dd.mm.gggg.)</w:t>
            </w:r>
          </w:p>
        </w:tc>
        <w:tc>
          <w:tcPr>
            <w:tcW w:w="1838" w:type="dxa"/>
          </w:tcPr>
          <w:p w14:paraId="1CB4F117" w14:textId="77777777" w:rsidR="00CE3F63" w:rsidRPr="00CE3F63" w:rsidRDefault="00CE3F63" w:rsidP="00CE3F63">
            <w:pPr>
              <w:jc w:val="center"/>
              <w:rPr>
                <w:b/>
              </w:rPr>
            </w:pPr>
            <w:r w:rsidRPr="00CE3F63">
              <w:rPr>
                <w:b/>
              </w:rPr>
              <w:t>Pašvaldība</w:t>
            </w:r>
          </w:p>
        </w:tc>
        <w:tc>
          <w:tcPr>
            <w:tcW w:w="1976" w:type="dxa"/>
          </w:tcPr>
          <w:p w14:paraId="1CB4F118" w14:textId="77777777" w:rsidR="00CE3F63" w:rsidRPr="00CE3F63" w:rsidRDefault="00CE3F63" w:rsidP="00CE3F63">
            <w:pPr>
              <w:jc w:val="center"/>
              <w:rPr>
                <w:b/>
              </w:rPr>
            </w:pPr>
            <w:r w:rsidRPr="00CE3F63">
              <w:rPr>
                <w:b/>
              </w:rPr>
              <w:t>Tel.nr.</w:t>
            </w:r>
          </w:p>
        </w:tc>
        <w:tc>
          <w:tcPr>
            <w:tcW w:w="3242" w:type="dxa"/>
          </w:tcPr>
          <w:p w14:paraId="1CB4F119" w14:textId="77777777" w:rsidR="00CE3F63" w:rsidRPr="00CE3F63" w:rsidRDefault="00CE3F63" w:rsidP="00CE3F63">
            <w:pPr>
              <w:jc w:val="center"/>
              <w:rPr>
                <w:b/>
              </w:rPr>
            </w:pPr>
            <w:r w:rsidRPr="00CE3F63">
              <w:rPr>
                <w:b/>
              </w:rPr>
              <w:t>e-pasta adrese</w:t>
            </w:r>
          </w:p>
        </w:tc>
      </w:tr>
      <w:tr w:rsidR="00CE3F63" w14:paraId="1CB4F122" w14:textId="77777777" w:rsidTr="00B37DBA">
        <w:tc>
          <w:tcPr>
            <w:tcW w:w="943" w:type="dxa"/>
          </w:tcPr>
          <w:p w14:paraId="1CB4F11B" w14:textId="77777777" w:rsidR="00CE3F63" w:rsidRDefault="00CE3F63">
            <w:r>
              <w:t>1.</w:t>
            </w:r>
          </w:p>
        </w:tc>
        <w:tc>
          <w:tcPr>
            <w:tcW w:w="3060" w:type="dxa"/>
          </w:tcPr>
          <w:p w14:paraId="1CB4F11C" w14:textId="77777777" w:rsidR="00CE3F63" w:rsidRDefault="00CE3F63"/>
          <w:p w14:paraId="1CB4F11D" w14:textId="77777777" w:rsidR="00D7599D" w:rsidRDefault="00D7599D"/>
        </w:tc>
        <w:tc>
          <w:tcPr>
            <w:tcW w:w="2686" w:type="dxa"/>
          </w:tcPr>
          <w:p w14:paraId="1CB4F11E" w14:textId="77777777" w:rsidR="00CE3F63" w:rsidRDefault="00CE3F63"/>
        </w:tc>
        <w:tc>
          <w:tcPr>
            <w:tcW w:w="1838" w:type="dxa"/>
          </w:tcPr>
          <w:p w14:paraId="1CB4F11F" w14:textId="77777777" w:rsidR="00CE3F63" w:rsidRDefault="00CE3F63"/>
        </w:tc>
        <w:tc>
          <w:tcPr>
            <w:tcW w:w="1976" w:type="dxa"/>
          </w:tcPr>
          <w:p w14:paraId="1CB4F120" w14:textId="77777777" w:rsidR="00CE3F63" w:rsidRDefault="00CE3F63"/>
        </w:tc>
        <w:tc>
          <w:tcPr>
            <w:tcW w:w="3242" w:type="dxa"/>
          </w:tcPr>
          <w:p w14:paraId="1CB4F121" w14:textId="77777777" w:rsidR="00CE3F63" w:rsidRDefault="00CE3F63"/>
        </w:tc>
      </w:tr>
      <w:tr w:rsidR="00CE3F63" w14:paraId="1CB4F12A" w14:textId="77777777" w:rsidTr="00B37DBA">
        <w:tc>
          <w:tcPr>
            <w:tcW w:w="943" w:type="dxa"/>
          </w:tcPr>
          <w:p w14:paraId="1CB4F123" w14:textId="77777777" w:rsidR="00CE3F63" w:rsidRDefault="00CE3F63">
            <w:r>
              <w:t>2.</w:t>
            </w:r>
          </w:p>
        </w:tc>
        <w:tc>
          <w:tcPr>
            <w:tcW w:w="3060" w:type="dxa"/>
          </w:tcPr>
          <w:p w14:paraId="1CB4F124" w14:textId="77777777" w:rsidR="00CE3F63" w:rsidRDefault="00CE3F63"/>
          <w:p w14:paraId="1CB4F125" w14:textId="77777777" w:rsidR="00D7599D" w:rsidRDefault="00D7599D"/>
        </w:tc>
        <w:tc>
          <w:tcPr>
            <w:tcW w:w="2686" w:type="dxa"/>
          </w:tcPr>
          <w:p w14:paraId="1CB4F126" w14:textId="77777777" w:rsidR="00CE3F63" w:rsidRDefault="00CE3F63"/>
        </w:tc>
        <w:tc>
          <w:tcPr>
            <w:tcW w:w="1838" w:type="dxa"/>
          </w:tcPr>
          <w:p w14:paraId="1CB4F127" w14:textId="77777777" w:rsidR="00CE3F63" w:rsidRDefault="00CE3F63"/>
        </w:tc>
        <w:tc>
          <w:tcPr>
            <w:tcW w:w="1976" w:type="dxa"/>
          </w:tcPr>
          <w:p w14:paraId="1CB4F128" w14:textId="77777777" w:rsidR="00CE3F63" w:rsidRDefault="00CE3F63"/>
        </w:tc>
        <w:tc>
          <w:tcPr>
            <w:tcW w:w="3242" w:type="dxa"/>
          </w:tcPr>
          <w:p w14:paraId="1CB4F129" w14:textId="77777777" w:rsidR="00CE3F63" w:rsidRDefault="00CE3F63"/>
        </w:tc>
      </w:tr>
    </w:tbl>
    <w:p w14:paraId="1CB4F12B" w14:textId="77777777" w:rsidR="00897CF9" w:rsidRDefault="00086A2F" w:rsidP="00086A2F">
      <w:pPr>
        <w:tabs>
          <w:tab w:val="left" w:pos="9756"/>
        </w:tabs>
      </w:pPr>
      <w:r>
        <w:tab/>
      </w:r>
    </w:p>
    <w:p w14:paraId="1CB4F12C" w14:textId="77777777" w:rsidR="00BB5628" w:rsidRDefault="00BB5628">
      <w:r>
        <w:t>APLIECINU, KA UZŅEMOS PILNU ATBILDĪBU PAR SAVU VESELĪBAS STĀVOKLI UN SPORTISKO GATAVĪBU, KĀ ARĪ ESMU IEPAZINIES UN APŅEMOS IEVĒROT ŠO SACENSĪBU NOLIKUMU.</w:t>
      </w:r>
    </w:p>
    <w:p w14:paraId="1CB4F12D" w14:textId="77777777" w:rsidR="00BB5628" w:rsidRDefault="00BB5628"/>
    <w:p w14:paraId="1CB4F12E" w14:textId="77777777" w:rsidR="00BB5628" w:rsidRDefault="00BB5628">
      <w:r>
        <w:t>PARAKSTI:______________________________________________________________________________________________________</w:t>
      </w:r>
    </w:p>
    <w:p w14:paraId="1CB4F12F" w14:textId="77777777" w:rsidR="00FF0D26" w:rsidRDefault="00FF0D26"/>
    <w:p w14:paraId="1CB4F130" w14:textId="77777777" w:rsidR="00D7599D" w:rsidRDefault="00D7599D"/>
    <w:p w14:paraId="1CB4F131" w14:textId="77777777" w:rsidR="00FF0D26" w:rsidRDefault="00FF0D26"/>
    <w:p w14:paraId="1CB4F132" w14:textId="77777777" w:rsidR="00FF0D26" w:rsidRDefault="00FF0D26" w:rsidP="00FF0D26"/>
    <w:sectPr w:rsidR="00FF0D26" w:rsidSect="00BB5628">
      <w:pgSz w:w="15840" w:h="12240" w:orient="landscape"/>
      <w:pgMar w:top="141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4F135" w14:textId="77777777" w:rsidR="0037352A" w:rsidRDefault="0037352A" w:rsidP="00A267EC">
      <w:pPr>
        <w:spacing w:after="0"/>
      </w:pPr>
      <w:r>
        <w:separator/>
      </w:r>
    </w:p>
  </w:endnote>
  <w:endnote w:type="continuationSeparator" w:id="0">
    <w:p w14:paraId="1CB4F136" w14:textId="77777777" w:rsidR="0037352A" w:rsidRDefault="0037352A" w:rsidP="00A267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B4F133" w14:textId="77777777" w:rsidR="0037352A" w:rsidRDefault="0037352A" w:rsidP="00A267EC">
      <w:pPr>
        <w:spacing w:after="0"/>
      </w:pPr>
      <w:r>
        <w:separator/>
      </w:r>
    </w:p>
  </w:footnote>
  <w:footnote w:type="continuationSeparator" w:id="0">
    <w:p w14:paraId="1CB4F134" w14:textId="77777777" w:rsidR="0037352A" w:rsidRDefault="0037352A" w:rsidP="00A267E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578"/>
    <w:rsid w:val="00061B93"/>
    <w:rsid w:val="00086A2F"/>
    <w:rsid w:val="00141318"/>
    <w:rsid w:val="002C7266"/>
    <w:rsid w:val="002D39D2"/>
    <w:rsid w:val="0037352A"/>
    <w:rsid w:val="0054173E"/>
    <w:rsid w:val="00620578"/>
    <w:rsid w:val="00667DA3"/>
    <w:rsid w:val="006D6885"/>
    <w:rsid w:val="00702936"/>
    <w:rsid w:val="0086208A"/>
    <w:rsid w:val="008654D5"/>
    <w:rsid w:val="00897CF9"/>
    <w:rsid w:val="00A267EC"/>
    <w:rsid w:val="00A446C0"/>
    <w:rsid w:val="00B37DBA"/>
    <w:rsid w:val="00BB5628"/>
    <w:rsid w:val="00BE1FEC"/>
    <w:rsid w:val="00CE3F63"/>
    <w:rsid w:val="00CF0A13"/>
    <w:rsid w:val="00D7599D"/>
    <w:rsid w:val="00EF7753"/>
    <w:rsid w:val="00FA5F6B"/>
    <w:rsid w:val="00FF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B4F109"/>
  <w15:chartTrackingRefBased/>
  <w15:docId w15:val="{C0EFF48C-3261-4878-8CD7-67317582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CE3F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A267EC"/>
    <w:pPr>
      <w:tabs>
        <w:tab w:val="center" w:pos="4680"/>
        <w:tab w:val="right" w:pos="9360"/>
      </w:tabs>
      <w:spacing w:after="0"/>
    </w:pPr>
  </w:style>
  <w:style w:type="character" w:customStyle="1" w:styleId="GalveneRakstz">
    <w:name w:val="Galvene Rakstz."/>
    <w:basedOn w:val="Noklusjumarindkopasfonts"/>
    <w:link w:val="Galvene"/>
    <w:uiPriority w:val="99"/>
    <w:rsid w:val="00A267EC"/>
  </w:style>
  <w:style w:type="paragraph" w:styleId="Kjene">
    <w:name w:val="footer"/>
    <w:basedOn w:val="Parasts"/>
    <w:link w:val="KjeneRakstz"/>
    <w:uiPriority w:val="99"/>
    <w:unhideWhenUsed/>
    <w:rsid w:val="00A267EC"/>
    <w:pPr>
      <w:tabs>
        <w:tab w:val="center" w:pos="4680"/>
        <w:tab w:val="right" w:pos="9360"/>
      </w:tabs>
      <w:spacing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A26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69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8C50E-AD4C-4EE5-B040-711B87DF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is Rozītis</dc:creator>
  <cp:keywords/>
  <dc:description/>
  <cp:lastModifiedBy>Arnis Rozītis</cp:lastModifiedBy>
  <cp:revision>5</cp:revision>
  <dcterms:created xsi:type="dcterms:W3CDTF">2023-05-23T11:19:00Z</dcterms:created>
  <dcterms:modified xsi:type="dcterms:W3CDTF">2024-08-01T06:56:00Z</dcterms:modified>
</cp:coreProperties>
</file>